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84574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F4DE1" w14:textId="3AAF81E0" w:rsidR="004C16E9" w:rsidRDefault="004C16E9">
          <w:pPr>
            <w:pStyle w:val="TOCHeading"/>
          </w:pPr>
          <w:r>
            <w:t>Contents</w:t>
          </w:r>
        </w:p>
        <w:p w14:paraId="407467F5" w14:textId="0C003C95" w:rsidR="002F5F0F" w:rsidRDefault="004C16E9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0264" w:history="1">
            <w:r w:rsidR="002F5F0F" w:rsidRPr="002953B2">
              <w:rPr>
                <w:rStyle w:val="Hyperlink"/>
                <w:noProof/>
              </w:rPr>
              <w:t>1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Order Management: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CC4FF4A" w14:textId="505CBDC2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5" w:history="1">
            <w:r w:rsidR="002F5F0F" w:rsidRPr="002953B2">
              <w:rPr>
                <w:rStyle w:val="Hyperlink"/>
                <w:noProof/>
              </w:rPr>
              <w:t>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Application Star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5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3C829931" w14:textId="42C7E63E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6" w:history="1">
            <w:r w:rsidR="002F5F0F" w:rsidRPr="002953B2">
              <w:rPr>
                <w:rStyle w:val="Hyperlink"/>
                <w:noProof/>
              </w:rPr>
              <w:t>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ost Orders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6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93BC86F" w14:textId="733D32BB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7" w:history="1">
            <w:r w:rsidR="002F5F0F" w:rsidRPr="002953B2">
              <w:rPr>
                <w:rStyle w:val="Hyperlink"/>
                <w:noProof/>
              </w:rPr>
              <w:t>i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All Orders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7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05855026" w14:textId="765441C7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8" w:history="1">
            <w:r w:rsidR="002F5F0F" w:rsidRPr="002953B2">
              <w:rPr>
                <w:rStyle w:val="Hyperlink"/>
                <w:noProof/>
              </w:rPr>
              <w:t>i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Order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8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3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6660852A" w14:textId="06955D81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9" w:history="1">
            <w:r w:rsidR="002F5F0F" w:rsidRPr="002953B2">
              <w:rPr>
                <w:rStyle w:val="Hyperlink"/>
                <w:noProof/>
              </w:rPr>
              <w:t>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Delete Order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9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3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1FE1816A" w14:textId="0009F72A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0" w:history="1">
            <w:r w:rsidR="002F5F0F" w:rsidRPr="002953B2">
              <w:rPr>
                <w:rStyle w:val="Hyperlink"/>
                <w:noProof/>
              </w:rPr>
              <w:t>v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Maven Buil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0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5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292E7B3A" w14:textId="4AE1A7EA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1" w:history="1">
            <w:r w:rsidR="002F5F0F" w:rsidRPr="002953B2">
              <w:rPr>
                <w:rStyle w:val="Hyperlink"/>
                <w:noProof/>
              </w:rPr>
              <w:t>v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Yaml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1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5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73A30FD" w14:textId="5A9DB28D" w:rsidR="002F5F0F" w:rsidRDefault="00392B7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72" w:history="1">
            <w:r w:rsidR="002F5F0F" w:rsidRPr="002953B2">
              <w:rPr>
                <w:rStyle w:val="Hyperlink"/>
                <w:noProof/>
              </w:rPr>
              <w:t>2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Inventory Managemen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2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6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0E7660B6" w14:textId="13D7A659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3" w:history="1">
            <w:r w:rsidR="002F5F0F" w:rsidRPr="002953B2">
              <w:rPr>
                <w:rStyle w:val="Hyperlink"/>
                <w:noProof/>
              </w:rPr>
              <w:t>vi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Application Star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3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6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6E68D0E6" w14:textId="2E5533CF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4" w:history="1">
            <w:r w:rsidR="002F5F0F" w:rsidRPr="002953B2">
              <w:rPr>
                <w:rStyle w:val="Hyperlink"/>
                <w:noProof/>
              </w:rPr>
              <w:t>ix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Products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7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622FCE4" w14:textId="79B85199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5" w:history="1">
            <w:r w:rsidR="002F5F0F" w:rsidRPr="002953B2">
              <w:rPr>
                <w:rStyle w:val="Hyperlink"/>
                <w:noProof/>
              </w:rPr>
              <w:t>x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et Product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5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7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74CA20D" w14:textId="0FE5D816" w:rsidR="002F5F0F" w:rsidRDefault="00392B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6" w:history="1">
            <w:r w:rsidR="002F5F0F" w:rsidRPr="002953B2">
              <w:rPr>
                <w:rStyle w:val="Hyperlink"/>
                <w:noProof/>
              </w:rPr>
              <w:t>x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ost Product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6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8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61F1A3CA" w14:textId="0C799515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7" w:history="1">
            <w:r w:rsidR="002F5F0F" w:rsidRPr="002953B2">
              <w:rPr>
                <w:rStyle w:val="Hyperlink"/>
                <w:noProof/>
              </w:rPr>
              <w:t>x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ost Multi Produc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7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8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0E2558C6" w14:textId="39A124FA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8" w:history="1">
            <w:r w:rsidR="002F5F0F" w:rsidRPr="002953B2">
              <w:rPr>
                <w:rStyle w:val="Hyperlink"/>
                <w:noProof/>
              </w:rPr>
              <w:t>xii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Put update Produc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8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9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9CB55FB" w14:textId="309AEA0C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9" w:history="1">
            <w:r w:rsidR="002F5F0F" w:rsidRPr="002953B2">
              <w:rPr>
                <w:rStyle w:val="Hyperlink"/>
                <w:noProof/>
              </w:rPr>
              <w:t>xi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Delete Product by I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79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9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18AE64EA" w14:textId="2CC8F6FD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80" w:history="1">
            <w:r w:rsidR="002F5F0F" w:rsidRPr="002953B2">
              <w:rPr>
                <w:rStyle w:val="Hyperlink"/>
                <w:noProof/>
              </w:rPr>
              <w:t>xv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Maven Build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0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0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562199B" w14:textId="2F95796F" w:rsidR="002F5F0F" w:rsidRDefault="00392B7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81" w:history="1">
            <w:r w:rsidR="002F5F0F" w:rsidRPr="002953B2">
              <w:rPr>
                <w:rStyle w:val="Hyperlink"/>
                <w:noProof/>
              </w:rPr>
              <w:t>xvi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Yaml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1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0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F7D3CC7" w14:textId="333234CC" w:rsidR="002F5F0F" w:rsidRDefault="00392B7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2" w:history="1">
            <w:r w:rsidR="002F5F0F" w:rsidRPr="002953B2">
              <w:rPr>
                <w:rStyle w:val="Hyperlink"/>
                <w:noProof/>
              </w:rPr>
              <w:t>3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Global Exception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2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1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129186AC" w14:textId="4EF80366" w:rsidR="002F5F0F" w:rsidRDefault="00392B7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3" w:history="1">
            <w:r w:rsidR="002F5F0F" w:rsidRPr="002953B2">
              <w:rPr>
                <w:rStyle w:val="Hyperlink"/>
                <w:noProof/>
              </w:rPr>
              <w:t>4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JWT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3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1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73E828EE" w14:textId="40D90B1F" w:rsidR="002F5F0F" w:rsidRDefault="00392B7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4" w:history="1">
            <w:r w:rsidR="002F5F0F" w:rsidRPr="002953B2">
              <w:rPr>
                <w:rStyle w:val="Hyperlink"/>
                <w:noProof/>
              </w:rPr>
              <w:t>5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Checking Product inv for Quantity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8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11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5B5B6650" w14:textId="2C77385C" w:rsidR="004C16E9" w:rsidRDefault="004C16E9">
          <w:r>
            <w:rPr>
              <w:b/>
              <w:bCs/>
              <w:noProof/>
            </w:rPr>
            <w:fldChar w:fldCharType="end"/>
          </w:r>
        </w:p>
      </w:sdtContent>
    </w:sdt>
    <w:p w14:paraId="0599E7C9" w14:textId="77777777" w:rsidR="004C16E9" w:rsidRDefault="004C16E9" w:rsidP="004C16E9"/>
    <w:p w14:paraId="53C8E241" w14:textId="13D5A14E" w:rsidR="004C16E9" w:rsidRDefault="004C16E9" w:rsidP="004C16E9">
      <w:pPr>
        <w:pStyle w:val="Heading1"/>
        <w:numPr>
          <w:ilvl w:val="0"/>
          <w:numId w:val="1"/>
        </w:numPr>
      </w:pPr>
      <w:bookmarkStart w:id="0" w:name="_Toc59200264"/>
      <w:r>
        <w:lastRenderedPageBreak/>
        <w:t>Order Management:</w:t>
      </w:r>
      <w:bookmarkEnd w:id="0"/>
    </w:p>
    <w:p w14:paraId="0F868A2B" w14:textId="567B05CD" w:rsidR="004C16E9" w:rsidRPr="004C16E9" w:rsidRDefault="004C16E9" w:rsidP="004C16E9">
      <w:pPr>
        <w:pStyle w:val="Heading2"/>
        <w:numPr>
          <w:ilvl w:val="0"/>
          <w:numId w:val="2"/>
        </w:numPr>
      </w:pPr>
      <w:bookmarkStart w:id="1" w:name="_Toc59200265"/>
      <w:r>
        <w:t>Application Start</w:t>
      </w:r>
      <w:bookmarkEnd w:id="1"/>
    </w:p>
    <w:p w14:paraId="06E9BB49" w14:textId="67978031" w:rsidR="004C16E9" w:rsidRPr="004C16E9" w:rsidRDefault="004C16E9" w:rsidP="004C16E9">
      <w:r>
        <w:rPr>
          <w:noProof/>
        </w:rPr>
        <w:drawing>
          <wp:inline distT="0" distB="0" distL="0" distR="0" wp14:anchorId="3A1DD023" wp14:editId="7541B8D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6617" w14:textId="4E3019C5" w:rsidR="004C16E9" w:rsidRDefault="004C16E9" w:rsidP="004C16E9">
      <w:pPr>
        <w:pStyle w:val="Heading2"/>
        <w:numPr>
          <w:ilvl w:val="0"/>
          <w:numId w:val="2"/>
        </w:numPr>
      </w:pPr>
      <w:bookmarkStart w:id="2" w:name="_Toc59200266"/>
      <w:r>
        <w:t>Post Orders</w:t>
      </w:r>
      <w:bookmarkEnd w:id="2"/>
    </w:p>
    <w:p w14:paraId="26596AE4" w14:textId="05F9DD49" w:rsidR="004D4027" w:rsidRPr="004D4027" w:rsidRDefault="004D4027" w:rsidP="004D4027">
      <w:r>
        <w:t>Posting Orders</w:t>
      </w:r>
      <w:r w:rsidR="00541F90">
        <w:t xml:space="preserve"> with 5 items</w:t>
      </w:r>
      <w:r>
        <w:t xml:space="preserve"> in the same request</w:t>
      </w:r>
    </w:p>
    <w:p w14:paraId="36FE17CC" w14:textId="33DA3E16" w:rsidR="004C16E9" w:rsidRPr="004C16E9" w:rsidRDefault="004C16E9" w:rsidP="004C16E9">
      <w:r>
        <w:rPr>
          <w:noProof/>
        </w:rPr>
        <w:drawing>
          <wp:inline distT="0" distB="0" distL="0" distR="0" wp14:anchorId="568CA8FC" wp14:editId="439232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514B" w14:textId="053F59F3" w:rsidR="004C16E9" w:rsidRDefault="004C16E9" w:rsidP="004C16E9">
      <w:pPr>
        <w:pStyle w:val="Heading2"/>
        <w:numPr>
          <w:ilvl w:val="0"/>
          <w:numId w:val="2"/>
        </w:numPr>
      </w:pPr>
      <w:bookmarkStart w:id="3" w:name="_Toc59200267"/>
      <w:r>
        <w:t xml:space="preserve">Get </w:t>
      </w:r>
      <w:r w:rsidR="00541F90">
        <w:t xml:space="preserve">All </w:t>
      </w:r>
      <w:r>
        <w:t>Orders</w:t>
      </w:r>
      <w:bookmarkEnd w:id="3"/>
    </w:p>
    <w:p w14:paraId="6A6A6A95" w14:textId="318BE968" w:rsidR="00541F90" w:rsidRPr="00541F90" w:rsidRDefault="00541F90" w:rsidP="00541F90">
      <w:r>
        <w:t>All order listed with their items</w:t>
      </w:r>
    </w:p>
    <w:p w14:paraId="5DE747CF" w14:textId="3C5E8344" w:rsidR="00541F90" w:rsidRPr="00541F90" w:rsidRDefault="00541F90" w:rsidP="00541F90">
      <w:r>
        <w:rPr>
          <w:noProof/>
        </w:rPr>
        <w:lastRenderedPageBreak/>
        <w:drawing>
          <wp:inline distT="0" distB="0" distL="0" distR="0" wp14:anchorId="10DE97BB" wp14:editId="13A6E8D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07B0" w14:textId="48D794A5" w:rsidR="004C16E9" w:rsidRDefault="004C16E9" w:rsidP="004C16E9">
      <w:pPr>
        <w:pStyle w:val="Heading2"/>
        <w:numPr>
          <w:ilvl w:val="0"/>
          <w:numId w:val="2"/>
        </w:numPr>
      </w:pPr>
      <w:bookmarkStart w:id="4" w:name="_Toc59200268"/>
      <w:r>
        <w:t>Get Order by ID</w:t>
      </w:r>
      <w:bookmarkEnd w:id="4"/>
    </w:p>
    <w:p w14:paraId="116E59A8" w14:textId="38629AE4" w:rsidR="00420B92" w:rsidRPr="00420B92" w:rsidRDefault="00420B92" w:rsidP="00420B92">
      <w:r>
        <w:t>Only order with ID 5 is listed</w:t>
      </w:r>
    </w:p>
    <w:p w14:paraId="081E285A" w14:textId="0E3D1E9E" w:rsidR="00420B92" w:rsidRPr="00420B92" w:rsidRDefault="00420B92" w:rsidP="00420B92">
      <w:r>
        <w:rPr>
          <w:noProof/>
        </w:rPr>
        <w:drawing>
          <wp:inline distT="0" distB="0" distL="0" distR="0" wp14:anchorId="59CC5915" wp14:editId="374ABA3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7D4" w14:textId="1C4FE248" w:rsidR="004C16E9" w:rsidRDefault="004C16E9" w:rsidP="004C16E9">
      <w:pPr>
        <w:pStyle w:val="Heading2"/>
        <w:numPr>
          <w:ilvl w:val="0"/>
          <w:numId w:val="2"/>
        </w:numPr>
      </w:pPr>
      <w:bookmarkStart w:id="5" w:name="_Toc59200269"/>
      <w:r>
        <w:t>Delete Order By ID</w:t>
      </w:r>
      <w:bookmarkEnd w:id="5"/>
    </w:p>
    <w:p w14:paraId="3FA8A57E" w14:textId="04B32190" w:rsidR="009E4611" w:rsidRPr="009E4611" w:rsidRDefault="009E4611" w:rsidP="009E4611">
      <w:r>
        <w:t>Delete Order 5. Getting all order to make sure it is deleted</w:t>
      </w:r>
    </w:p>
    <w:p w14:paraId="6F17F1BB" w14:textId="6E686080" w:rsidR="009E4611" w:rsidRDefault="009E4611" w:rsidP="009E4611">
      <w:r>
        <w:rPr>
          <w:noProof/>
        </w:rPr>
        <w:lastRenderedPageBreak/>
        <w:drawing>
          <wp:inline distT="0" distB="0" distL="0" distR="0" wp14:anchorId="498E5B46" wp14:editId="300A75A4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0975" w14:textId="19E5A0D1" w:rsidR="00E81BEE" w:rsidRDefault="00E81BEE" w:rsidP="009E4611"/>
    <w:p w14:paraId="1957281A" w14:textId="68304732" w:rsidR="00E81BEE" w:rsidRDefault="00E81BEE" w:rsidP="009E4611"/>
    <w:p w14:paraId="1BAC50BF" w14:textId="1F2843C0" w:rsidR="009E4611" w:rsidRDefault="009E4611" w:rsidP="009E4611">
      <w:r>
        <w:rPr>
          <w:noProof/>
        </w:rPr>
        <w:drawing>
          <wp:inline distT="0" distB="0" distL="0" distR="0" wp14:anchorId="06265C85" wp14:editId="70D100F9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685" w14:textId="094EE54E" w:rsidR="00A905BE" w:rsidRDefault="00A905BE" w:rsidP="00A905BE">
      <w:pPr>
        <w:pStyle w:val="Heading2"/>
        <w:numPr>
          <w:ilvl w:val="0"/>
          <w:numId w:val="2"/>
        </w:numPr>
      </w:pPr>
      <w:bookmarkStart w:id="6" w:name="_Toc59200270"/>
      <w:r>
        <w:lastRenderedPageBreak/>
        <w:t>Maven Build</w:t>
      </w:r>
      <w:bookmarkEnd w:id="6"/>
    </w:p>
    <w:p w14:paraId="51774F0B" w14:textId="27B0BC41" w:rsidR="00A905BE" w:rsidRDefault="00A905BE" w:rsidP="009E4611">
      <w:r>
        <w:rPr>
          <w:noProof/>
        </w:rPr>
        <w:drawing>
          <wp:inline distT="0" distB="0" distL="0" distR="0" wp14:anchorId="27731DF3" wp14:editId="4762E1C6">
            <wp:extent cx="5731510" cy="33204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CF12" w14:textId="44EB5EED" w:rsidR="00A905BE" w:rsidRDefault="00A905BE" w:rsidP="00A905BE">
      <w:pPr>
        <w:pStyle w:val="Heading2"/>
        <w:numPr>
          <w:ilvl w:val="0"/>
          <w:numId w:val="2"/>
        </w:numPr>
      </w:pPr>
      <w:bookmarkStart w:id="7" w:name="_Toc59200271"/>
      <w:r>
        <w:t>Yaml</w:t>
      </w:r>
      <w:bookmarkEnd w:id="7"/>
    </w:p>
    <w:p w14:paraId="2FF3F45A" w14:textId="77777777" w:rsidR="00A905BE" w:rsidRDefault="00A905BE" w:rsidP="00A905BE">
      <w:pPr>
        <w:spacing w:after="0"/>
      </w:pPr>
      <w:r>
        <w:t xml:space="preserve">Yaml file default profile is dev </w:t>
      </w:r>
    </w:p>
    <w:p w14:paraId="260EDA85" w14:textId="77777777" w:rsidR="00A905BE" w:rsidRDefault="00A905BE" w:rsidP="00A905BE">
      <w:pPr>
        <w:spacing w:after="0"/>
      </w:pPr>
      <w:r>
        <w:t xml:space="preserve">context &amp; port is defined. </w:t>
      </w:r>
    </w:p>
    <w:p w14:paraId="14A57A59" w14:textId="3CF1DF43" w:rsidR="00A905BE" w:rsidRPr="00A905BE" w:rsidRDefault="00A905BE" w:rsidP="00A905BE">
      <w:pPr>
        <w:spacing w:after="0"/>
      </w:pPr>
      <w:r>
        <w:t>Postman url contains /dev</w:t>
      </w:r>
    </w:p>
    <w:p w14:paraId="4D2416E3" w14:textId="1B07C75E" w:rsidR="00A905BE" w:rsidRDefault="00A905BE" w:rsidP="00A905BE">
      <w:r>
        <w:rPr>
          <w:noProof/>
        </w:rPr>
        <w:drawing>
          <wp:inline distT="0" distB="0" distL="0" distR="0" wp14:anchorId="68C9DA0A" wp14:editId="7F8B9C93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1FF1" w14:textId="43E65843" w:rsidR="00A905BE" w:rsidRDefault="00A905BE" w:rsidP="00A905BE">
      <w:r>
        <w:rPr>
          <w:noProof/>
        </w:rPr>
        <w:lastRenderedPageBreak/>
        <w:drawing>
          <wp:inline distT="0" distB="0" distL="0" distR="0" wp14:anchorId="76D4E4B8" wp14:editId="29127A52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0FD2" w14:textId="30A615B9" w:rsidR="00A905BE" w:rsidRDefault="00264C22" w:rsidP="00264C22">
      <w:pPr>
        <w:pStyle w:val="Heading1"/>
        <w:numPr>
          <w:ilvl w:val="0"/>
          <w:numId w:val="1"/>
        </w:numPr>
      </w:pPr>
      <w:bookmarkStart w:id="8" w:name="_Toc59200272"/>
      <w:r>
        <w:t>Inventory Management</w:t>
      </w:r>
      <w:bookmarkEnd w:id="8"/>
    </w:p>
    <w:p w14:paraId="6E9C31F2" w14:textId="029A690B" w:rsidR="00264C22" w:rsidRDefault="00264C22" w:rsidP="00264C22">
      <w:pPr>
        <w:pStyle w:val="Heading2"/>
        <w:numPr>
          <w:ilvl w:val="0"/>
          <w:numId w:val="2"/>
        </w:numPr>
      </w:pPr>
      <w:bookmarkStart w:id="9" w:name="_Toc59200273"/>
      <w:r>
        <w:t>Application Start</w:t>
      </w:r>
      <w:bookmarkEnd w:id="9"/>
    </w:p>
    <w:p w14:paraId="78BC6AC3" w14:textId="7044FC45" w:rsidR="00264C22" w:rsidRPr="00264C22" w:rsidRDefault="00264C22" w:rsidP="00264C22">
      <w:r>
        <w:rPr>
          <w:noProof/>
        </w:rPr>
        <w:drawing>
          <wp:inline distT="0" distB="0" distL="0" distR="0" wp14:anchorId="218ED5B5" wp14:editId="5D72B763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78B" w14:textId="14F23C57" w:rsidR="00264C22" w:rsidRDefault="00264C22" w:rsidP="00264C22">
      <w:pPr>
        <w:pStyle w:val="Heading2"/>
        <w:numPr>
          <w:ilvl w:val="0"/>
          <w:numId w:val="2"/>
        </w:numPr>
      </w:pPr>
      <w:bookmarkStart w:id="10" w:name="_Toc59200274"/>
      <w:r>
        <w:lastRenderedPageBreak/>
        <w:t>Get Products</w:t>
      </w:r>
      <w:bookmarkEnd w:id="10"/>
    </w:p>
    <w:p w14:paraId="2C01943F" w14:textId="306E29AA" w:rsidR="00264C22" w:rsidRPr="00264C22" w:rsidRDefault="00062C79" w:rsidP="00264C22">
      <w:r>
        <w:rPr>
          <w:noProof/>
        </w:rPr>
        <w:drawing>
          <wp:inline distT="0" distB="0" distL="0" distR="0" wp14:anchorId="0D413CA1" wp14:editId="2D115EBE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507" w14:textId="603E3A81" w:rsidR="00264C22" w:rsidRDefault="00264C22" w:rsidP="00264C22">
      <w:pPr>
        <w:pStyle w:val="Heading2"/>
        <w:numPr>
          <w:ilvl w:val="0"/>
          <w:numId w:val="2"/>
        </w:numPr>
      </w:pPr>
      <w:bookmarkStart w:id="11" w:name="_Toc59200275"/>
      <w:r>
        <w:t>Get Product by ID</w:t>
      </w:r>
      <w:bookmarkEnd w:id="11"/>
    </w:p>
    <w:p w14:paraId="4E57524F" w14:textId="65BEC239" w:rsidR="00062C79" w:rsidRPr="00062C79" w:rsidRDefault="00062C79" w:rsidP="00062C79">
      <w:r>
        <w:rPr>
          <w:noProof/>
        </w:rPr>
        <w:drawing>
          <wp:inline distT="0" distB="0" distL="0" distR="0" wp14:anchorId="622DF3E6" wp14:editId="54E11728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F1E" w14:textId="06FD8CAD" w:rsidR="00264C22" w:rsidRDefault="00264C22" w:rsidP="00264C22">
      <w:pPr>
        <w:pStyle w:val="Heading2"/>
        <w:numPr>
          <w:ilvl w:val="0"/>
          <w:numId w:val="2"/>
        </w:numPr>
      </w:pPr>
      <w:bookmarkStart w:id="12" w:name="_Toc59200276"/>
      <w:r>
        <w:lastRenderedPageBreak/>
        <w:t>Post Product by ID</w:t>
      </w:r>
      <w:bookmarkEnd w:id="12"/>
    </w:p>
    <w:p w14:paraId="480A7282" w14:textId="4C688ECB" w:rsidR="00062C79" w:rsidRPr="00062C79" w:rsidRDefault="00062C79" w:rsidP="00062C79">
      <w:r>
        <w:rPr>
          <w:noProof/>
        </w:rPr>
        <w:drawing>
          <wp:inline distT="0" distB="0" distL="0" distR="0" wp14:anchorId="623AEFF7" wp14:editId="595FC286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D236" w14:textId="5A4248F3" w:rsidR="00264C22" w:rsidRDefault="00264C22" w:rsidP="00264C22">
      <w:pPr>
        <w:pStyle w:val="Heading2"/>
        <w:numPr>
          <w:ilvl w:val="0"/>
          <w:numId w:val="2"/>
        </w:numPr>
      </w:pPr>
      <w:bookmarkStart w:id="13" w:name="_Toc59200277"/>
      <w:r>
        <w:t>Post Multi Product</w:t>
      </w:r>
      <w:bookmarkEnd w:id="13"/>
    </w:p>
    <w:p w14:paraId="3BF56FF0" w14:textId="48FB5A4F" w:rsidR="00062C79" w:rsidRPr="00062C79" w:rsidRDefault="00062C79" w:rsidP="00062C79">
      <w:r>
        <w:rPr>
          <w:noProof/>
        </w:rPr>
        <w:drawing>
          <wp:inline distT="0" distB="0" distL="0" distR="0" wp14:anchorId="6DC45E44" wp14:editId="3C04BD38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4FF" w14:textId="4A6C2BED" w:rsidR="00E86EE0" w:rsidRDefault="00E86EE0" w:rsidP="00264C22">
      <w:pPr>
        <w:pStyle w:val="Heading2"/>
        <w:numPr>
          <w:ilvl w:val="0"/>
          <w:numId w:val="2"/>
        </w:numPr>
      </w:pPr>
      <w:bookmarkStart w:id="14" w:name="_Toc59200278"/>
      <w:r>
        <w:t>Multifile upload</w:t>
      </w:r>
    </w:p>
    <w:p w14:paraId="32DE0A80" w14:textId="447861AC" w:rsidR="00E86EE0" w:rsidRPr="00E86EE0" w:rsidRDefault="00E86EE0" w:rsidP="00E86EE0">
      <w:r>
        <w:t>2 files uploaded and result with all the products</w:t>
      </w:r>
    </w:p>
    <w:p w14:paraId="7939FC9F" w14:textId="3345A9F0" w:rsidR="00E86EE0" w:rsidRDefault="00E86EE0" w:rsidP="00E86EE0">
      <w:r>
        <w:rPr>
          <w:noProof/>
        </w:rPr>
        <w:lastRenderedPageBreak/>
        <w:drawing>
          <wp:inline distT="0" distB="0" distL="0" distR="0" wp14:anchorId="68016F1D" wp14:editId="51AEA03A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000" w14:textId="4FF55BDA" w:rsidR="00E86EE0" w:rsidRPr="00E86EE0" w:rsidRDefault="00E86EE0" w:rsidP="00E86EE0">
      <w:r>
        <w:rPr>
          <w:noProof/>
        </w:rPr>
        <w:drawing>
          <wp:inline distT="0" distB="0" distL="0" distR="0" wp14:anchorId="12D192C3" wp14:editId="3CEF7BC6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399" w14:textId="660F72BC" w:rsidR="00264C22" w:rsidRDefault="00264C22" w:rsidP="00264C22">
      <w:pPr>
        <w:pStyle w:val="Heading2"/>
        <w:numPr>
          <w:ilvl w:val="0"/>
          <w:numId w:val="2"/>
        </w:numPr>
      </w:pPr>
      <w:r>
        <w:lastRenderedPageBreak/>
        <w:t>Put update Product</w:t>
      </w:r>
      <w:bookmarkEnd w:id="14"/>
    </w:p>
    <w:p w14:paraId="3CC4D64A" w14:textId="7842A9F1" w:rsidR="00062C79" w:rsidRPr="00062C79" w:rsidRDefault="00062C79" w:rsidP="00062C79">
      <w:r>
        <w:rPr>
          <w:noProof/>
        </w:rPr>
        <w:drawing>
          <wp:inline distT="0" distB="0" distL="0" distR="0" wp14:anchorId="307E6BFA" wp14:editId="132B0509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E852" w14:textId="746CF56B" w:rsidR="00264C22" w:rsidRDefault="00264C22" w:rsidP="00264C22">
      <w:pPr>
        <w:pStyle w:val="Heading2"/>
        <w:numPr>
          <w:ilvl w:val="0"/>
          <w:numId w:val="2"/>
        </w:numPr>
      </w:pPr>
      <w:bookmarkStart w:id="15" w:name="_Toc59200279"/>
      <w:r>
        <w:t>Delete Product by ID</w:t>
      </w:r>
      <w:bookmarkEnd w:id="15"/>
    </w:p>
    <w:p w14:paraId="13101132" w14:textId="7071CCA6" w:rsidR="00062C79" w:rsidRDefault="00062C79" w:rsidP="00062C79">
      <w:r>
        <w:rPr>
          <w:noProof/>
        </w:rPr>
        <w:drawing>
          <wp:inline distT="0" distB="0" distL="0" distR="0" wp14:anchorId="46E9D651" wp14:editId="5F44E0D2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FFE1" w14:textId="1EDB8E24" w:rsidR="00062C79" w:rsidRPr="00062C79" w:rsidRDefault="00062C79" w:rsidP="00062C79">
      <w:r>
        <w:rPr>
          <w:noProof/>
        </w:rPr>
        <w:lastRenderedPageBreak/>
        <w:drawing>
          <wp:inline distT="0" distB="0" distL="0" distR="0" wp14:anchorId="67E8C27C" wp14:editId="5F65BAC7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F" w14:textId="26023FD5" w:rsidR="00264C22" w:rsidRDefault="00264C22" w:rsidP="00264C22">
      <w:pPr>
        <w:pStyle w:val="Heading2"/>
        <w:numPr>
          <w:ilvl w:val="0"/>
          <w:numId w:val="2"/>
        </w:numPr>
      </w:pPr>
      <w:bookmarkStart w:id="16" w:name="_Toc59200280"/>
      <w:r>
        <w:t>Maven Build</w:t>
      </w:r>
      <w:bookmarkEnd w:id="16"/>
    </w:p>
    <w:p w14:paraId="3F579B08" w14:textId="1F63CFF4" w:rsidR="00264C22" w:rsidRPr="00264C22" w:rsidRDefault="00264C22" w:rsidP="00264C22">
      <w:r>
        <w:rPr>
          <w:noProof/>
        </w:rPr>
        <w:drawing>
          <wp:inline distT="0" distB="0" distL="0" distR="0" wp14:anchorId="532D86ED" wp14:editId="0CB1230D">
            <wp:extent cx="5731510" cy="33204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179" w14:textId="3FC21657" w:rsidR="00264C22" w:rsidRDefault="00264C22" w:rsidP="00264C22">
      <w:pPr>
        <w:pStyle w:val="Heading2"/>
        <w:numPr>
          <w:ilvl w:val="0"/>
          <w:numId w:val="2"/>
        </w:numPr>
      </w:pPr>
      <w:bookmarkStart w:id="17" w:name="_Toc59200281"/>
      <w:r>
        <w:t>Yaml</w:t>
      </w:r>
      <w:bookmarkEnd w:id="17"/>
    </w:p>
    <w:p w14:paraId="13DFCDE4" w14:textId="7AF735B3" w:rsidR="00DC6245" w:rsidRPr="00DC6245" w:rsidRDefault="00DC6245" w:rsidP="00DC6245">
      <w:r>
        <w:t>Using dev profile by default and all url with /dev and port as 7777</w:t>
      </w:r>
    </w:p>
    <w:p w14:paraId="1AB51D33" w14:textId="5FEAE31D" w:rsidR="00062C79" w:rsidRDefault="00062C79" w:rsidP="00062C79">
      <w:r>
        <w:rPr>
          <w:noProof/>
        </w:rPr>
        <w:lastRenderedPageBreak/>
        <w:drawing>
          <wp:inline distT="0" distB="0" distL="0" distR="0" wp14:anchorId="5117BDD4" wp14:editId="4750E1CF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1F3" w14:textId="1E0B4C66" w:rsidR="00062C79" w:rsidRDefault="00062C79" w:rsidP="002748E6">
      <w:pPr>
        <w:pStyle w:val="Heading1"/>
        <w:numPr>
          <w:ilvl w:val="0"/>
          <w:numId w:val="1"/>
        </w:numPr>
      </w:pPr>
      <w:bookmarkStart w:id="18" w:name="_Toc59200282"/>
      <w:r>
        <w:t>Global Exception</w:t>
      </w:r>
      <w:bookmarkEnd w:id="18"/>
    </w:p>
    <w:p w14:paraId="327EB42E" w14:textId="50E86113" w:rsidR="002748E6" w:rsidRDefault="002748E6" w:rsidP="00062C79">
      <w:r>
        <w:t>When there is no product Global exception is triggered</w:t>
      </w:r>
    </w:p>
    <w:p w14:paraId="4B990635" w14:textId="79F02999" w:rsidR="002748E6" w:rsidRDefault="002748E6" w:rsidP="00062C79">
      <w:r>
        <w:rPr>
          <w:noProof/>
        </w:rPr>
        <w:drawing>
          <wp:inline distT="0" distB="0" distL="0" distR="0" wp14:anchorId="0D78D470" wp14:editId="6786161D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4DB1" w14:textId="6AEBB81F" w:rsidR="00062C79" w:rsidRDefault="00062C79" w:rsidP="002748E6">
      <w:pPr>
        <w:pStyle w:val="Heading1"/>
        <w:numPr>
          <w:ilvl w:val="0"/>
          <w:numId w:val="1"/>
        </w:numPr>
      </w:pPr>
      <w:bookmarkStart w:id="19" w:name="_Toc59200283"/>
      <w:r>
        <w:t>JWT</w:t>
      </w:r>
      <w:bookmarkEnd w:id="19"/>
    </w:p>
    <w:p w14:paraId="7003712C" w14:textId="47DFD402" w:rsidR="00062C79" w:rsidRDefault="00062C79" w:rsidP="002748E6">
      <w:pPr>
        <w:pStyle w:val="Heading1"/>
        <w:numPr>
          <w:ilvl w:val="0"/>
          <w:numId w:val="1"/>
        </w:numPr>
      </w:pPr>
      <w:bookmarkStart w:id="20" w:name="_Toc59200284"/>
      <w:r>
        <w:t>Checking Product inv for Quantity</w:t>
      </w:r>
      <w:bookmarkEnd w:id="20"/>
      <w:r>
        <w:t xml:space="preserve"> </w:t>
      </w:r>
    </w:p>
    <w:p w14:paraId="70D51D27" w14:textId="048D4CFB" w:rsidR="00392B79" w:rsidRPr="00392B79" w:rsidRDefault="00392B79" w:rsidP="00392B79">
      <w:r>
        <w:t>Order Places successfully if all the products are available</w:t>
      </w:r>
    </w:p>
    <w:p w14:paraId="2206A8CC" w14:textId="604F874E" w:rsidR="00392B79" w:rsidRDefault="00392B79" w:rsidP="00392B79">
      <w:r>
        <w:rPr>
          <w:noProof/>
        </w:rPr>
        <w:lastRenderedPageBreak/>
        <w:drawing>
          <wp:inline distT="0" distB="0" distL="0" distR="0" wp14:anchorId="3BF428EB" wp14:editId="3B33A8CF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A356" w14:textId="621242B2" w:rsidR="00392B79" w:rsidRDefault="00392B79" w:rsidP="00392B79">
      <w:r>
        <w:t>If 1 product is unavailable, then order is not placed</w:t>
      </w:r>
    </w:p>
    <w:p w14:paraId="20AF54F6" w14:textId="202AE139" w:rsidR="00392B79" w:rsidRDefault="00392B79" w:rsidP="00392B79">
      <w:r>
        <w:t>Product 2 quantity is zero. When placed order message is displaced.</w:t>
      </w:r>
    </w:p>
    <w:p w14:paraId="556718BD" w14:textId="00F7E093" w:rsidR="00392B79" w:rsidRDefault="00392B79" w:rsidP="00392B79">
      <w:r>
        <w:rPr>
          <w:noProof/>
        </w:rPr>
        <w:drawing>
          <wp:inline distT="0" distB="0" distL="0" distR="0" wp14:anchorId="7D1FCECD" wp14:editId="6BC389A0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693" w14:textId="6317D986" w:rsidR="00392B79" w:rsidRPr="00392B79" w:rsidRDefault="00392B79" w:rsidP="00392B79">
      <w:r>
        <w:rPr>
          <w:noProof/>
        </w:rPr>
        <w:lastRenderedPageBreak/>
        <w:drawing>
          <wp:inline distT="0" distB="0" distL="0" distR="0" wp14:anchorId="2500CB2A" wp14:editId="73D440EA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22DD" w14:textId="77777777" w:rsidR="00264C22" w:rsidRPr="00264C22" w:rsidRDefault="00264C22" w:rsidP="00264C22"/>
    <w:p w14:paraId="25FFDA9E" w14:textId="77777777" w:rsidR="00264C22" w:rsidRPr="00264C22" w:rsidRDefault="00264C22" w:rsidP="00264C22"/>
    <w:sectPr w:rsidR="00264C22" w:rsidRPr="00264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B796C"/>
    <w:multiLevelType w:val="hybridMultilevel"/>
    <w:tmpl w:val="F70081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0368"/>
    <w:multiLevelType w:val="hybridMultilevel"/>
    <w:tmpl w:val="BBDEE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E9"/>
    <w:rsid w:val="00062C79"/>
    <w:rsid w:val="00264C22"/>
    <w:rsid w:val="002748E6"/>
    <w:rsid w:val="002F5F0F"/>
    <w:rsid w:val="00392B79"/>
    <w:rsid w:val="00420B92"/>
    <w:rsid w:val="004C16E9"/>
    <w:rsid w:val="004D4027"/>
    <w:rsid w:val="00541F90"/>
    <w:rsid w:val="007D0871"/>
    <w:rsid w:val="009E4611"/>
    <w:rsid w:val="00A905BE"/>
    <w:rsid w:val="00DC6245"/>
    <w:rsid w:val="00E81BEE"/>
    <w:rsid w:val="00E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C325"/>
  <w15:chartTrackingRefBased/>
  <w15:docId w15:val="{FA781ACF-9A99-4ECE-B6DA-C1B15816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16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6E9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1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F7E-02AC-4B7A-8AFE-456798F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3</cp:revision>
  <dcterms:created xsi:type="dcterms:W3CDTF">2020-12-18T18:23:00Z</dcterms:created>
  <dcterms:modified xsi:type="dcterms:W3CDTF">2020-12-20T10:15:00Z</dcterms:modified>
</cp:coreProperties>
</file>